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052DAB09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6D0958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A97563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3F6A12">
        <w:rPr>
          <w:rFonts w:ascii="Verdana" w:eastAsia="Times New Roman" w:hAnsi="Verdana" w:cs="Tahoma"/>
          <w:b/>
          <w:bCs/>
          <w:color w:val="000000"/>
          <w:szCs w:val="20"/>
        </w:rPr>
        <w:t>9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C32AB3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1CBE2D0E" w14:textId="77777777" w:rsidR="001814A1" w:rsidRDefault="001814A1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46D3427C" w:rsid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1AA6511" w14:textId="77777777" w:rsidR="001814A1" w:rsidRPr="005857A6" w:rsidRDefault="001814A1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5C872DE7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</w:t>
            </w:r>
            <w:r w:rsidR="0098131B"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footnoteReference w:id="1"/>
            </w: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07A227B0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2114A610" w14:textId="59183647" w:rsidR="00CD1D43" w:rsidRDefault="00A97563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A97563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</w:t>
      </w:r>
      <w:r w:rsidR="003F6A12" w:rsidRPr="003F6A12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Dostawa podstawowych materiałów zużywalnych do laboratorium z podziałem na 6 części dla Grupy Badawczej Biologii </w:t>
      </w:r>
      <w:proofErr w:type="spellStart"/>
      <w:r w:rsidR="003F6A12" w:rsidRPr="003F6A12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Astrocytów</w:t>
      </w:r>
      <w:proofErr w:type="spellEnd"/>
      <w:r w:rsidR="003F6A12" w:rsidRPr="003F6A12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na podstawie umowy ramowej”</w:t>
      </w:r>
      <w:r w:rsidR="00264E4B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="00DA5A74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u </w:t>
      </w:r>
      <w:r w:rsidR="00264E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="005857A6"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C9DFF4B" w14:textId="1457A1E3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1D6A4821" w14:textId="59E0A39B" w:rsidR="005857A6" w:rsidRDefault="005857A6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19F1569D" w14:textId="5A948EB0" w:rsidR="003F6A12" w:rsidRDefault="003F6A12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1032E4FC" w14:textId="77777777" w:rsidR="003F6A12" w:rsidRDefault="003F6A12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4119"/>
        <w:gridCol w:w="1985"/>
      </w:tblGrid>
      <w:tr w:rsidR="00264E4B" w:rsidRPr="00B5311B" w14:paraId="0BCFCDBD" w14:textId="77777777" w:rsidTr="0076077B">
        <w:trPr>
          <w:trHeight w:val="301"/>
          <w:jc w:val="center"/>
        </w:trPr>
        <w:tc>
          <w:tcPr>
            <w:tcW w:w="1121" w:type="dxa"/>
            <w:shd w:val="clear" w:color="auto" w:fill="E5E5E5" w:themeFill="text2" w:themeFillTint="33"/>
            <w:noWrap/>
            <w:vAlign w:val="center"/>
            <w:hideMark/>
          </w:tcPr>
          <w:p w14:paraId="027426AB" w14:textId="16833F74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bookmarkStart w:id="0" w:name="_Hlk96334166"/>
            <w:bookmarkStart w:id="1" w:name="_Hlk96334086"/>
            <w:bookmarkStart w:id="2" w:name="_Hlk94853633"/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lastRenderedPageBreak/>
              <w:t>Nr części</w:t>
            </w:r>
          </w:p>
        </w:tc>
        <w:tc>
          <w:tcPr>
            <w:tcW w:w="4119" w:type="dxa"/>
            <w:shd w:val="clear" w:color="auto" w:fill="E5E5E5" w:themeFill="text2" w:themeFillTint="33"/>
            <w:noWrap/>
            <w:vAlign w:val="center"/>
            <w:hideMark/>
          </w:tcPr>
          <w:p w14:paraId="3CFC323B" w14:textId="77777777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azwa Pakietu</w:t>
            </w:r>
          </w:p>
        </w:tc>
        <w:tc>
          <w:tcPr>
            <w:tcW w:w="1985" w:type="dxa"/>
            <w:shd w:val="clear" w:color="auto" w:fill="E5E5E5" w:themeFill="text2" w:themeFillTint="33"/>
            <w:noWrap/>
            <w:vAlign w:val="center"/>
          </w:tcPr>
          <w:p w14:paraId="321FDF8C" w14:textId="77777777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Cena brutto [PLN]</w:t>
            </w:r>
          </w:p>
        </w:tc>
      </w:tr>
      <w:tr w:rsidR="0047129D" w:rsidRPr="00B5311B" w14:paraId="0B1C88C3" w14:textId="77777777" w:rsidTr="00680EFC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3E1470E6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C0BF6" w14:textId="540EE128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BC16B2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 xml:space="preserve">Pakiet </w:t>
            </w:r>
            <w:r w:rsidR="003F6A12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A39F20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47129D" w:rsidRPr="00B5311B" w14:paraId="3BB810F6" w14:textId="77777777" w:rsidTr="0047129D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60B75729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2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7B42E" w14:textId="764A6AC1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BC16B2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 xml:space="preserve">Pakiet </w:t>
            </w:r>
            <w:r w:rsidR="003F6A12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3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E84550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47129D" w:rsidRPr="00B5311B" w14:paraId="2BBFE9B4" w14:textId="77777777" w:rsidTr="0047129D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1F6F93CC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5B834" w14:textId="4130615D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BC16B2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 xml:space="preserve">Pakiet </w:t>
            </w:r>
            <w:r w:rsidR="003F6A12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32</w:t>
            </w:r>
            <w:r w:rsidRPr="00BC16B2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2F8541F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3F6A12" w:rsidRPr="00B5311B" w14:paraId="64C3E051" w14:textId="77777777" w:rsidTr="0047129D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14:paraId="06EFFCA9" w14:textId="7813FB62" w:rsidR="003F6A12" w:rsidRPr="00264E4B" w:rsidRDefault="003F6A12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CA680" w14:textId="1D16BECA" w:rsidR="003F6A12" w:rsidRPr="00BC16B2" w:rsidRDefault="003F6A12" w:rsidP="004712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Pakiet 3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4C64CD" w14:textId="77777777" w:rsidR="003F6A12" w:rsidRPr="00264E4B" w:rsidRDefault="003F6A12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3F6A12" w:rsidRPr="00B5311B" w14:paraId="152EB81F" w14:textId="77777777" w:rsidTr="0047129D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14:paraId="15AA387E" w14:textId="319FCD32" w:rsidR="003F6A12" w:rsidRPr="00264E4B" w:rsidRDefault="003F6A12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5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6048D" w14:textId="340E7355" w:rsidR="003F6A12" w:rsidRPr="00BC16B2" w:rsidRDefault="003F6A12" w:rsidP="004712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Pakiet 3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2979B4" w14:textId="77777777" w:rsidR="003F6A12" w:rsidRPr="00264E4B" w:rsidRDefault="003F6A12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47129D" w:rsidRPr="00B5311B" w14:paraId="329EDA94" w14:textId="77777777" w:rsidTr="0047129D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7C7559F5" w14:textId="71986329" w:rsidR="0047129D" w:rsidRPr="00264E4B" w:rsidRDefault="003F6A12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F55B" w14:textId="025FA2C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BC16B2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 xml:space="preserve">Pakiet </w:t>
            </w:r>
            <w:r w:rsidR="003F6A12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B96686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</w:tbl>
    <w:p w14:paraId="1820A81F" w14:textId="77777777" w:rsidR="009172BE" w:rsidRDefault="009172BE" w:rsidP="009172BE">
      <w:pPr>
        <w:spacing w:after="200" w:line="276" w:lineRule="auto"/>
        <w:jc w:val="left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</w:p>
    <w:p w14:paraId="54BB327A" w14:textId="68322FD7" w:rsidR="009172BE" w:rsidRDefault="009172BE" w:rsidP="009172BE">
      <w:pPr>
        <w:spacing w:after="200" w:line="276" w:lineRule="auto"/>
        <w:jc w:val="left"/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 xml:space="preserve">W ramach kryterium nr </w:t>
      </w:r>
      <w:r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2</w:t>
      </w:r>
      <w:r w:rsidRPr="00544A6D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 xml:space="preserve">. </w:t>
      </w:r>
    </w:p>
    <w:p w14:paraId="2C8C53F4" w14:textId="5507E00D" w:rsidR="009172BE" w:rsidRPr="00264E4B" w:rsidRDefault="009172BE" w:rsidP="009172BE">
      <w:pPr>
        <w:suppressAutoHyphens/>
        <w:rPr>
          <w:rFonts w:ascii="Verdana" w:eastAsia="Times New Roman" w:hAnsi="Verdana" w:cs="Tahoma"/>
          <w:bCs/>
          <w:color w:val="auto"/>
          <w:szCs w:val="20"/>
          <w:lang w:eastAsia="x-none"/>
        </w:rPr>
      </w:pP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Oświadczam, że termin dostawy przedmiotu zamówienia</w:t>
      </w:r>
      <w:r w:rsidR="00264E4B" w:rsidRPr="00264E4B">
        <w:t xml:space="preserve"> </w:t>
      </w:r>
      <w:r w:rsidR="00264E4B"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w zakresie części nr …………… do SWZ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wynosi ………… dni </w:t>
      </w:r>
      <w:r w:rsidR="0047129D">
        <w:rPr>
          <w:rFonts w:ascii="Verdana" w:eastAsia="Times New Roman" w:hAnsi="Verdana" w:cs="Tahoma"/>
          <w:bCs/>
          <w:color w:val="auto"/>
          <w:szCs w:val="20"/>
          <w:lang w:eastAsia="x-none"/>
        </w:rPr>
        <w:t>roboczych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(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Wykonawca określa termin dostawy.</w:t>
      </w:r>
      <w:r w:rsidRPr="00264E4B">
        <w:rPr>
          <w:i/>
          <w:iCs/>
          <w:szCs w:val="20"/>
        </w:rPr>
        <w:t xml:space="preserve"> T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ermin dostawy musi być liczbą całkowitą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), licząc od dnia zawarcia umowy.</w:t>
      </w:r>
    </w:p>
    <w:bookmarkEnd w:id="0"/>
    <w:bookmarkEnd w:id="1"/>
    <w:bookmarkEnd w:id="2"/>
    <w:p w14:paraId="42B207EF" w14:textId="1CEC0150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73FDA2ED" w14:textId="222CF92E" w:rsidR="00D474D4" w:rsidRPr="00D474D4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6480BCDC" w14:textId="48CB9C2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)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em </w:t>
      </w:r>
      <w:r w:rsidR="003F6A1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yceny 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oraz wszystkimi dot. ich modyfikacjami (je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41B31B30" w14:textId="34327B39" w:rsidR="00D474D4" w:rsidRPr="00D474D4" w:rsidRDefault="001051A7" w:rsidP="00D474D4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h.</w:t>
      </w: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ab/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footnoteReference w:id="2"/>
      </w: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DA5A74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68FE" w14:textId="77777777" w:rsidR="00C660C8" w:rsidRDefault="00C660C8" w:rsidP="006747BD">
      <w:pPr>
        <w:spacing w:after="0" w:line="240" w:lineRule="auto"/>
      </w:pPr>
      <w:r>
        <w:separator/>
      </w:r>
    </w:p>
  </w:endnote>
  <w:endnote w:type="continuationSeparator" w:id="0">
    <w:p w14:paraId="571CD7AE" w14:textId="77777777" w:rsidR="00C660C8" w:rsidRDefault="00C660C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D5E40B1" w14:textId="63CBE7BE" w:rsidR="00A97563" w:rsidRDefault="000C223B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208649DA" wp14:editId="5ACC0443">
                  <wp:extent cx="4572000" cy="381000"/>
                  <wp:effectExtent l="0" t="0" r="0" b="0"/>
                  <wp:docPr id="1307973631" name="Obraz 1307973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BF7F2" w14:textId="7F20C7A4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D03040" w14:textId="37FDBE30" w:rsidR="00CD1D43" w:rsidRDefault="000C223B" w:rsidP="00D40690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1C760DAF" wp14:editId="77F7A8AB">
                  <wp:extent cx="4572000" cy="381000"/>
                  <wp:effectExtent l="0" t="0" r="0" b="0"/>
                  <wp:docPr id="271834624" name="Obraz 271834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34743" w14:textId="29DF2661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9AF9" w14:textId="77777777" w:rsidR="00C660C8" w:rsidRDefault="00C660C8" w:rsidP="006747BD">
      <w:pPr>
        <w:spacing w:after="0" w:line="240" w:lineRule="auto"/>
      </w:pPr>
      <w:r>
        <w:separator/>
      </w:r>
    </w:p>
  </w:footnote>
  <w:footnote w:type="continuationSeparator" w:id="0">
    <w:p w14:paraId="0308F45E" w14:textId="77777777" w:rsidR="00C660C8" w:rsidRDefault="00C660C8" w:rsidP="006747BD">
      <w:pPr>
        <w:spacing w:after="0" w:line="240" w:lineRule="auto"/>
      </w:pPr>
      <w:r>
        <w:continuationSeparator/>
      </w:r>
    </w:p>
  </w:footnote>
  <w:footnote w:id="1">
    <w:p w14:paraId="48F8F09A" w14:textId="2D99271B" w:rsidR="0098131B" w:rsidRDefault="00981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31B">
        <w:rPr>
          <w:sz w:val="16"/>
          <w:szCs w:val="16"/>
        </w:rPr>
        <w:t>Jeżeli dotyczy.</w:t>
      </w:r>
    </w:p>
  </w:footnote>
  <w:footnote w:id="2">
    <w:p w14:paraId="59A1602A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1EF31210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6E08AB61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5DA39196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0FAE047D" w14:textId="67151051" w:rsidR="001051A7" w:rsidRDefault="001051A7" w:rsidP="001051A7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54122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2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1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0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1"/>
  </w:num>
  <w:num w:numId="13">
    <w:abstractNumId w:val="10"/>
  </w:num>
  <w:num w:numId="14">
    <w:abstractNumId w:val="38"/>
  </w:num>
  <w:num w:numId="15">
    <w:abstractNumId w:val="25"/>
  </w:num>
  <w:num w:numId="16">
    <w:abstractNumId w:val="27"/>
  </w:num>
  <w:num w:numId="17">
    <w:abstractNumId w:val="29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  <w:lvlOverride w:ilvl="0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39"/>
  </w:num>
  <w:num w:numId="37">
    <w:abstractNumId w:val="32"/>
  </w:num>
  <w:num w:numId="38">
    <w:abstractNumId w:val="26"/>
  </w:num>
  <w:num w:numId="39">
    <w:abstractNumId w:val="12"/>
  </w:num>
  <w:num w:numId="40">
    <w:abstractNumId w:val="35"/>
  </w:num>
  <w:num w:numId="41">
    <w:abstractNumId w:val="15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86BDD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223B"/>
    <w:rsid w:val="000C78D0"/>
    <w:rsid w:val="000D37A4"/>
    <w:rsid w:val="000D5F82"/>
    <w:rsid w:val="000D65BD"/>
    <w:rsid w:val="000F06B2"/>
    <w:rsid w:val="000F20F6"/>
    <w:rsid w:val="000F373A"/>
    <w:rsid w:val="000F3790"/>
    <w:rsid w:val="000F4CAD"/>
    <w:rsid w:val="000F6532"/>
    <w:rsid w:val="00104EF1"/>
    <w:rsid w:val="001051A7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4A1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24DE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1F718F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4E4B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6A12"/>
    <w:rsid w:val="003F7E1B"/>
    <w:rsid w:val="0040293F"/>
    <w:rsid w:val="00407D44"/>
    <w:rsid w:val="00410F3D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129D"/>
    <w:rsid w:val="00476CEB"/>
    <w:rsid w:val="00480AA5"/>
    <w:rsid w:val="004920EB"/>
    <w:rsid w:val="00492FE9"/>
    <w:rsid w:val="00494D1F"/>
    <w:rsid w:val="004A57D3"/>
    <w:rsid w:val="004A5EEA"/>
    <w:rsid w:val="004A6FEC"/>
    <w:rsid w:val="004B22BE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0958"/>
    <w:rsid w:val="006D2988"/>
    <w:rsid w:val="006D3DC0"/>
    <w:rsid w:val="006D6DE5"/>
    <w:rsid w:val="006E09CF"/>
    <w:rsid w:val="006E4D62"/>
    <w:rsid w:val="006E5733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077B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806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A7A0C"/>
    <w:rsid w:val="008B6249"/>
    <w:rsid w:val="008C0940"/>
    <w:rsid w:val="008C1729"/>
    <w:rsid w:val="008C26F2"/>
    <w:rsid w:val="008C3F9C"/>
    <w:rsid w:val="008C75DD"/>
    <w:rsid w:val="008D7EB1"/>
    <w:rsid w:val="008E67AD"/>
    <w:rsid w:val="008F027B"/>
    <w:rsid w:val="008F209D"/>
    <w:rsid w:val="008F76D4"/>
    <w:rsid w:val="00903B5D"/>
    <w:rsid w:val="00907703"/>
    <w:rsid w:val="009172BE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131B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467F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97563"/>
    <w:rsid w:val="00AA159C"/>
    <w:rsid w:val="00AA3A99"/>
    <w:rsid w:val="00AB5E15"/>
    <w:rsid w:val="00AB6818"/>
    <w:rsid w:val="00AC6176"/>
    <w:rsid w:val="00AC6E58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B603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32AB3"/>
    <w:rsid w:val="00C44477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759B8"/>
    <w:rsid w:val="00C925C4"/>
    <w:rsid w:val="00C92731"/>
    <w:rsid w:val="00CA1345"/>
    <w:rsid w:val="00CA73E9"/>
    <w:rsid w:val="00CB1E99"/>
    <w:rsid w:val="00CD189F"/>
    <w:rsid w:val="00CD1D43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97563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678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onika</cp:lastModifiedBy>
  <cp:revision>38</cp:revision>
  <cp:lastPrinted>2020-08-20T05:54:00Z</cp:lastPrinted>
  <dcterms:created xsi:type="dcterms:W3CDTF">2022-02-08T10:27:00Z</dcterms:created>
  <dcterms:modified xsi:type="dcterms:W3CDTF">2024-03-19T12:23:00Z</dcterms:modified>
</cp:coreProperties>
</file>